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 BY JAMES FENIMORE CO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 BY JAMES FENIMORE C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4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DEERSLAYER BY JAMES FENIMORE C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